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1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1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2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2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3" w:name="_Hlk184127266"/>
      <w:r w:rsidR="005941B7">
        <w:rPr>
          <w:b/>
          <w:u w:val="single"/>
        </w:rPr>
        <w:t xml:space="preserve">yayınevleri tarafından yayımlanan </w:t>
      </w:r>
      <w:bookmarkEnd w:id="3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Kpr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4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4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5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5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06DBFC57" w14:textId="77777777" w:rsidR="0043383A" w:rsidRDefault="0043383A" w:rsidP="0043383A">
      <w:pPr>
        <w:pageBreakBefore/>
        <w:spacing w:after="60"/>
        <w:rPr>
          <w:b/>
        </w:rPr>
      </w:pPr>
    </w:p>
    <w:p w14:paraId="5B7859E0" w14:textId="77777777" w:rsidR="0043383A" w:rsidRDefault="0043383A" w:rsidP="004F278A">
      <w:pPr>
        <w:spacing w:after="60"/>
        <w:ind w:left="-284"/>
        <w:rPr>
          <w:b/>
        </w:rPr>
      </w:pPr>
    </w:p>
    <w:p w14:paraId="70D8D1B8" w14:textId="77777777" w:rsidR="0043383A" w:rsidRDefault="0043383A" w:rsidP="004F278A">
      <w:pPr>
        <w:spacing w:after="60"/>
        <w:ind w:left="-284"/>
        <w:rPr>
          <w:b/>
        </w:rPr>
      </w:pPr>
    </w:p>
    <w:p w14:paraId="34E803C4" w14:textId="331CBF04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DOÇENT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25A1793" w14:textId="01BDE8F0" w:rsidR="00F81B6D" w:rsidRPr="00F81B6D" w:rsidRDefault="00F81B6D" w:rsidP="00123732">
      <w:pPr>
        <w:spacing w:after="120"/>
        <w:ind w:left="-284"/>
        <w:rPr>
          <w:b/>
          <w:sz w:val="22"/>
          <w:szCs w:val="22"/>
          <w:lang w:val="en-US"/>
        </w:rPr>
      </w:pPr>
      <w:r w:rsidRPr="00F81B6D">
        <w:rPr>
          <w:b/>
          <w:sz w:val="22"/>
          <w:szCs w:val="22"/>
          <w:lang w:val="en-US"/>
        </w:rPr>
        <w:t>(</w:t>
      </w:r>
      <w:r w:rsidRPr="0050739E">
        <w:rPr>
          <w:b/>
          <w:i/>
          <w:iCs/>
          <w:sz w:val="22"/>
          <w:szCs w:val="22"/>
          <w:lang w:val="en-US"/>
        </w:rPr>
        <w:t>TO BE COMPLETED FOR ASSOCIATE PROFESSOR POSITION APPLICATIONS</w:t>
      </w:r>
      <w:r w:rsidRPr="00F81B6D">
        <w:rPr>
          <w:b/>
          <w:sz w:val="22"/>
          <w:szCs w:val="22"/>
          <w:lang w:val="en-US"/>
        </w:rPr>
        <w:t>)</w:t>
      </w: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44"/>
      </w:tblGrid>
      <w:tr w:rsidR="00135E1A" w:rsidRPr="00640117" w14:paraId="5866C43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0255D31" w14:textId="0062B8D0" w:rsidR="00135E1A" w:rsidRPr="00CC6965" w:rsidRDefault="0050739E" w:rsidP="0050739E">
            <w:pPr>
              <w:spacing w:after="120"/>
              <w:rPr>
                <w:bCs/>
              </w:rPr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091CEA" w:rsidRPr="0050739E">
              <w:rPr>
                <w:i/>
                <w:iCs/>
                <w:lang w:val="en-US"/>
              </w:rPr>
              <w:t xml:space="preserve">associate professor </w:t>
            </w:r>
            <w:r w:rsidRPr="0050739E">
              <w:rPr>
                <w:i/>
                <w:iCs/>
                <w:lang w:val="en-US"/>
              </w:rPr>
              <w:t>title (Interuniversity Board – ÜAK</w:t>
            </w:r>
            <w:r w:rsidRPr="00FF00DF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47505A8" w14:textId="77777777" w:rsidR="00135E1A" w:rsidRPr="00640117" w:rsidRDefault="00135E1A" w:rsidP="007819A3">
            <w:pPr>
              <w:jc w:val="center"/>
              <w:rPr>
                <w:b/>
                <w:i/>
              </w:rPr>
            </w:pPr>
          </w:p>
        </w:tc>
      </w:tr>
      <w:tr w:rsidR="0050739E" w:rsidRPr="00640117" w14:paraId="7E690FE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8BE29F9" w14:textId="704E3BCC" w:rsidR="0050739E" w:rsidRDefault="0050739E" w:rsidP="0050739E">
            <w:pPr>
              <w:spacing w:after="120"/>
              <w:rPr>
                <w:b/>
                <w:vertAlign w:val="superscript"/>
              </w:rPr>
            </w:pPr>
            <w:r w:rsidRPr="00640117">
              <w:t>Doktora derecesi alındıktan sonra SCIE/SSCI</w:t>
            </w:r>
            <w:r>
              <w:t>/AHCI</w:t>
            </w:r>
            <w:r w:rsidRPr="00640117">
              <w:t xml:space="preserve"> 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3"/>
            </w:r>
          </w:p>
          <w:p w14:paraId="32A887E9" w14:textId="28E8E30F" w:rsidR="0050739E" w:rsidRDefault="0050739E" w:rsidP="0050739E">
            <w:pPr>
              <w:spacing w:after="120"/>
              <w:rPr>
                <w:b/>
              </w:rPr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rticles published in journals indexed by SCIE/SSCI</w:t>
            </w:r>
            <w:r>
              <w:rPr>
                <w:bCs/>
                <w:i/>
                <w:iCs/>
                <w:lang w:val="en-US"/>
              </w:rPr>
              <w:t>/AHCI</w:t>
            </w:r>
            <w:r w:rsidRPr="008A19C5">
              <w:rPr>
                <w:bCs/>
                <w:i/>
                <w:iCs/>
                <w:lang w:val="en-US"/>
              </w:rPr>
              <w:t xml:space="preserve"> after obtaining the PhD degree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672D52F" w14:textId="77777777" w:rsidR="0050739E" w:rsidRPr="00640117" w:rsidRDefault="0050739E" w:rsidP="007819A3">
            <w:pPr>
              <w:jc w:val="center"/>
              <w:rPr>
                <w:b/>
                <w:i/>
              </w:rPr>
            </w:pPr>
          </w:p>
        </w:tc>
      </w:tr>
      <w:tr w:rsidR="00135E1A" w:rsidRPr="00640117" w14:paraId="698895E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2FBED2F" w14:textId="7092FFC8" w:rsidR="00135E1A" w:rsidRDefault="00626568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="00661900" w:rsidRPr="00640117">
              <w:t>apsamındaki makaleler arasında</w:t>
            </w:r>
            <w:r w:rsidR="00343206">
              <w:t>n</w:t>
            </w:r>
            <w:r w:rsidR="008E4993">
              <w:t>,</w:t>
            </w:r>
            <w:r w:rsidR="00661900" w:rsidRPr="00640117">
              <w:t xml:space="preserve"> adayın lisansüstü tezlerinden üretilmemiş olan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79833990" w14:textId="764CD297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 w:rsidR="00626568"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 w:rsidR="00626568"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 w:rsidR="00626568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 w:rsidR="00ED728D"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444E9C" w14:textId="77777777" w:rsidR="00135E1A" w:rsidRPr="00640117" w:rsidRDefault="00135E1A" w:rsidP="007819A3">
            <w:pPr>
              <w:jc w:val="center"/>
            </w:pPr>
          </w:p>
        </w:tc>
      </w:tr>
      <w:tr w:rsidR="00661900" w:rsidRPr="00640117" w14:paraId="442DF4C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FE1BA7A" w14:textId="408A7600" w:rsidR="00661900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>makaleler arasında</w:t>
            </w:r>
            <w:r w:rsidR="00343206">
              <w:t>n,</w:t>
            </w:r>
            <w:r w:rsidR="00661900" w:rsidRPr="00640117">
              <w:t xml:space="preserve"> adayın kendisi</w:t>
            </w:r>
            <w:r w:rsidR="00873641" w:rsidRPr="00640117">
              <w:t>nin</w:t>
            </w:r>
            <w:r w:rsidR="00661900" w:rsidRPr="00640117">
              <w:t xml:space="preserve"> veya tez danışmanlığını veya tez eş danışmanlığını yürüttüğü öğrencisinin ilk yazar olduğu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37EBB9F3" w14:textId="1C06A946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="008E4993" w:rsidRPr="008A19C5">
              <w:rPr>
                <w:bCs/>
                <w:i/>
                <w:iCs/>
                <w:lang w:val="en-US"/>
              </w:rPr>
              <w:t>A</w:t>
            </w:r>
            <w:r w:rsidR="008E4993">
              <w:rPr>
                <w:bCs/>
                <w:i/>
                <w:iCs/>
                <w:lang w:val="en-US"/>
              </w:rPr>
              <w:t>mong these a</w:t>
            </w:r>
            <w:r w:rsidR="008E4993" w:rsidRPr="008A19C5">
              <w:rPr>
                <w:bCs/>
                <w:i/>
                <w:iCs/>
                <w:lang w:val="en-US"/>
              </w:rPr>
              <w:t>rticles</w:t>
            </w:r>
            <w:r w:rsidR="008E4993">
              <w:rPr>
                <w:bCs/>
                <w:i/>
                <w:iCs/>
                <w:lang w:val="en-US"/>
              </w:rPr>
              <w:t>,</w:t>
            </w:r>
            <w:r w:rsidR="008E4993" w:rsidRPr="008A19C5">
              <w:rPr>
                <w:bCs/>
                <w:i/>
                <w:iCs/>
                <w:lang w:val="en-US"/>
              </w:rPr>
              <w:t xml:space="preserve"> </w:t>
            </w:r>
            <w:r w:rsidR="008E49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CB35C3">
              <w:rPr>
                <w:bCs/>
                <w:i/>
                <w:iCs/>
                <w:lang w:val="en-US"/>
              </w:rPr>
              <w:t>r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982DB" w14:textId="77777777" w:rsidR="00661900" w:rsidRPr="00640117" w:rsidRDefault="00661900" w:rsidP="007819A3">
            <w:pPr>
              <w:jc w:val="center"/>
            </w:pPr>
          </w:p>
        </w:tc>
      </w:tr>
      <w:tr w:rsidR="00661900" w:rsidRPr="00640117" w14:paraId="7FA5179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2139137" w14:textId="2CE2726D" w:rsidR="00661900" w:rsidRPr="00640117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 xml:space="preserve">makaleler arasından </w:t>
            </w:r>
            <w:r w:rsidR="00D01922" w:rsidRPr="00640117">
              <w:t xml:space="preserve">Makale Etki Faktörü </w:t>
            </w:r>
            <w:r w:rsidR="0050179E" w:rsidRPr="00640117">
              <w:t>(</w:t>
            </w:r>
            <w:hyperlink r:id="rId10" w:history="1">
              <w:r w:rsidR="008A19C5" w:rsidRPr="00C12CB1">
                <w:rPr>
                  <w:rStyle w:val="Kpr"/>
                </w:rPr>
                <w:t>https://jcr.clarivate.com</w:t>
              </w:r>
            </w:hyperlink>
            <w:r w:rsidR="0050179E" w:rsidRPr="00640117">
              <w:t xml:space="preserve">) </w:t>
            </w:r>
            <w:r w:rsidR="00D01922" w:rsidRPr="00640117">
              <w:t>değeri ilk %</w:t>
            </w:r>
            <w:r w:rsidR="00363D10" w:rsidRPr="00640117">
              <w:t>50’lik</w:t>
            </w:r>
            <w:r w:rsidR="00D01922" w:rsidRPr="00640117">
              <w:t xml:space="preserve"> dilimde bulunan bir dergide yayımlanmış olan makaleler</w:t>
            </w:r>
            <w:r w:rsidR="003D53C4">
              <w:rPr>
                <w:rStyle w:val="DipnotBavurusu"/>
              </w:rPr>
              <w:footnoteReference w:id="4"/>
            </w:r>
          </w:p>
          <w:p w14:paraId="33B6C38C" w14:textId="47AC4E80" w:rsidR="00FE0DD1" w:rsidRPr="00640117" w:rsidRDefault="008A19C5" w:rsidP="008A19C5">
            <w:r>
              <w:t>(</w:t>
            </w:r>
            <w:r w:rsidR="00E007CD" w:rsidRPr="008A19C5">
              <w:rPr>
                <w:bCs/>
                <w:i/>
                <w:iCs/>
                <w:lang w:val="en-US"/>
              </w:rPr>
              <w:t>A</w:t>
            </w:r>
            <w:r w:rsidR="00E007CD">
              <w:rPr>
                <w:bCs/>
                <w:i/>
                <w:iCs/>
                <w:lang w:val="en-US"/>
              </w:rPr>
              <w:t>mong these a</w:t>
            </w:r>
            <w:r w:rsidR="00E007CD" w:rsidRPr="008A19C5">
              <w:rPr>
                <w:bCs/>
                <w:i/>
                <w:iCs/>
                <w:lang w:val="en-US"/>
              </w:rPr>
              <w:t>rticles</w:t>
            </w:r>
            <w:r w:rsidR="00E007CD">
              <w:rPr>
                <w:bCs/>
                <w:i/>
                <w:iCs/>
                <w:lang w:val="en-US"/>
              </w:rPr>
              <w:t>,</w:t>
            </w:r>
            <w:r w:rsidR="00E007CD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1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A8291B" w:rsidRPr="00A8291B">
              <w:rPr>
                <w:vertAlign w:val="superscript"/>
              </w:rPr>
              <w:t>§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578A02A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661900" w:rsidRPr="00640117" w14:paraId="400ED1F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AFB354F" w14:textId="26595DFC" w:rsidR="00661900" w:rsidRDefault="00AF6768" w:rsidP="00CC6965">
            <w:pPr>
              <w:spacing w:after="120"/>
            </w:pPr>
            <w:r w:rsidRPr="00640117">
              <w:t>T</w:t>
            </w:r>
            <w:r w:rsidR="00D01922" w:rsidRPr="00640117">
              <w:t xml:space="preserve">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="00D01922" w:rsidRPr="00640117">
              <w:t>zca sayı belirtiniz)</w:t>
            </w:r>
          </w:p>
          <w:p w14:paraId="7B87D040" w14:textId="77832270" w:rsidR="008A19C5" w:rsidRPr="00640117" w:rsidRDefault="008A19C5" w:rsidP="00CC6965">
            <w:pPr>
              <w:spacing w:after="120"/>
            </w:pPr>
            <w:r>
              <w:t>(</w:t>
            </w:r>
            <w:r w:rsidRPr="008A19C5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8A19C5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44D2EF2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F41801" w:rsidRPr="00640117" w14:paraId="0E5EB1F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152A736" w14:textId="4542C874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 w:rsidRPr="00640117">
              <w:lastRenderedPageBreak/>
              <w:t xml:space="preserve">Doktora derecesi alındıktan sonra </w:t>
            </w:r>
            <w:r w:rsidRPr="00F41801">
              <w:t xml:space="preserve">Scopus/ESCI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5"/>
            </w:r>
          </w:p>
          <w:p w14:paraId="0C1D6908" w14:textId="3293AE2D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F41801">
              <w:rPr>
                <w:bCs/>
                <w:i/>
                <w:iCs/>
                <w:lang w:val="en-US"/>
              </w:rPr>
              <w:t xml:space="preserve">Scopus/ESCI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Pr="00CB35C3">
              <w:rPr>
                <w:bCs/>
                <w:i/>
                <w:iCs/>
                <w:vertAlign w:val="superscript"/>
                <w:lang w:val="en-US"/>
              </w:rPr>
              <w:t>**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53011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1DE1C628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5E3C086" w14:textId="1D129B92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61DF2BCC" w14:textId="4D8AD26F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9A018BC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523A5331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B39D5CE" w14:textId="650E6A56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0FEE5A27" w14:textId="5D51DD84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6053E78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2E72467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0E1EE4D" w14:textId="77777777" w:rsidR="00F41801" w:rsidRDefault="00F41801" w:rsidP="00F41801">
            <w:pPr>
              <w:spacing w:after="120"/>
            </w:pPr>
            <w:r w:rsidRPr="00640117">
              <w:t xml:space="preserve">Toplam </w:t>
            </w:r>
            <w:r w:rsidRPr="00E930F7">
              <w:t xml:space="preserve">Scopus/ESCI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2965139" w14:textId="467FBF49" w:rsidR="00F41801" w:rsidRPr="00640117" w:rsidRDefault="00F41801" w:rsidP="00F41801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E930F7">
              <w:rPr>
                <w:i/>
                <w:iCs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BB6CA0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A602F7" w:rsidRPr="00640117" w14:paraId="2CFFDDB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4B29A5C" w14:textId="640781D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>Senato onaylı uluslararası yayınevleri tarafından yayımlanmış kitap veya kitap bölümleri</w:t>
            </w:r>
            <w:r w:rsidR="0043383A" w:rsidRPr="00640117">
              <w:rPr>
                <w:rStyle w:val="DipnotBavurusu"/>
                <w:b/>
              </w:rPr>
              <w:footnoteReference w:id="6"/>
            </w:r>
          </w:p>
          <w:p w14:paraId="7CF4E171" w14:textId="322401FC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A4635B"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="00A4635B" w:rsidRPr="00BC2BC9">
              <w:rPr>
                <w:i/>
                <w:iCs/>
                <w:lang w:val="en-US"/>
              </w:rPr>
              <w:t xml:space="preserve"> </w:t>
            </w:r>
            <w:r w:rsidR="00A4635B"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979B41F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9906C96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7ACB67C" w14:textId="23C51B5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lisansüstü tezlerinden üretilmemiş olan</w:t>
            </w:r>
            <w:r w:rsidR="005F45C7">
              <w:t>lar</w:t>
            </w:r>
          </w:p>
          <w:p w14:paraId="6EE9376D" w14:textId="45E11BD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 xml:space="preserve">mong these </w:t>
            </w:r>
            <w:r w:rsidR="00A4635B">
              <w:rPr>
                <w:bCs/>
                <w:i/>
                <w:iCs/>
                <w:lang w:val="en-US"/>
              </w:rPr>
              <w:t>work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400462A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AEA3D5A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986A5E8" w14:textId="5383372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</w:t>
            </w:r>
            <w:r w:rsidR="00A4635B">
              <w:t>eserler</w:t>
            </w:r>
          </w:p>
          <w:p w14:paraId="729DF5AB" w14:textId="0F9F244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5F45C7" w:rsidRPr="008A19C5">
              <w:rPr>
                <w:bCs/>
                <w:i/>
                <w:iCs/>
                <w:lang w:val="en-US"/>
              </w:rPr>
              <w:t>A</w:t>
            </w:r>
            <w:r w:rsidR="005F45C7">
              <w:rPr>
                <w:bCs/>
                <w:i/>
                <w:iCs/>
                <w:lang w:val="en-US"/>
              </w:rPr>
              <w:t>mong these works,</w:t>
            </w:r>
            <w:r w:rsidR="005F45C7" w:rsidRPr="008A19C5">
              <w:rPr>
                <w:bCs/>
                <w:i/>
                <w:iCs/>
                <w:lang w:val="en-US"/>
              </w:rPr>
              <w:t xml:space="preserve"> </w:t>
            </w:r>
            <w:r w:rsidR="005F45C7">
              <w:rPr>
                <w:bCs/>
                <w:i/>
                <w:iCs/>
                <w:lang w:val="en-US"/>
              </w:rPr>
              <w:t xml:space="preserve">the ones </w:t>
            </w:r>
            <w:r w:rsidR="005F45C7"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5F45C7"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0E6A239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463CD11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14D9002" w14:textId="77777777" w:rsidR="009C155E" w:rsidRDefault="009C155E" w:rsidP="009C155E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740549A" w14:textId="35F69A82" w:rsidR="00A602F7" w:rsidRPr="00640117" w:rsidRDefault="009C155E" w:rsidP="009C155E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69FA668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2EC30AA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6EC9BA9" w14:textId="6691EB1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lastRenderedPageBreak/>
              <w:t xml:space="preserve">Doktora derecesi alındıktan sonra </w:t>
            </w:r>
            <w:r w:rsidRPr="00A602F7">
              <w:t xml:space="preserve">TR-Dizin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7"/>
            </w:r>
          </w:p>
          <w:p w14:paraId="1B32448D" w14:textId="1E40A6C7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A602F7">
              <w:rPr>
                <w:bCs/>
                <w:i/>
                <w:iCs/>
                <w:lang w:val="en-US"/>
              </w:rPr>
              <w:t xml:space="preserve">TR-Dizin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27C89E5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17A378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B20BE8E" w14:textId="56D57E0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0B7BA6D2" w14:textId="67210C4A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1BB8216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6564478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4A61846" w14:textId="36380308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768C6114" w14:textId="2AD90F1E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275344E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AE2E60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9E421A3" w14:textId="638BDEE8" w:rsidR="00A602F7" w:rsidRDefault="00A602F7" w:rsidP="00A602F7">
            <w:pPr>
              <w:spacing w:after="120"/>
            </w:pPr>
            <w:r w:rsidRPr="00640117">
              <w:t xml:space="preserve">Toplam </w:t>
            </w:r>
            <w:r w:rsidRPr="00A602F7">
              <w:t xml:space="preserve">TR-Dizin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79DE45AC" w14:textId="121CA3B8" w:rsidR="00A602F7" w:rsidRPr="00640117" w:rsidRDefault="00A602F7" w:rsidP="00A602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A602F7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23C9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0D1A180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8A645B5" w14:textId="7E36927F" w:rsidR="00A602F7" w:rsidRDefault="00A602F7" w:rsidP="00A602F7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139967E4" w14:textId="71FF893E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</w:t>
            </w:r>
            <w:r w:rsidR="006C32D7">
              <w:rPr>
                <w:i/>
                <w:iCs/>
                <w:lang w:val="en-US"/>
              </w:rPr>
              <w:t>’</w:t>
            </w:r>
            <w:r w:rsidRPr="00AF3207">
              <w:rPr>
                <w:i/>
                <w:iCs/>
                <w:lang w:val="en-US"/>
              </w:rPr>
              <w:t>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F335F08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EA8624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DFE3A79" w14:textId="3AE4D7E7" w:rsidR="00A602F7" w:rsidRDefault="00A602F7" w:rsidP="00A602F7">
            <w:pPr>
              <w:spacing w:after="120"/>
            </w:pPr>
            <w:r w:rsidRPr="00640117">
              <w:t>Adayın doktora derecesini aldıktan sonra bir yükseköğretim kurumunda ve ders verme yükümlülükleri olacak biçimde Dr. Öğretim Üyesi unvanıyla çalışmış olduğu tarih aralığı</w:t>
            </w:r>
          </w:p>
          <w:p w14:paraId="352DA569" w14:textId="1F676287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The period during which the candidate has worked as </w:t>
            </w:r>
            <w:r w:rsidR="006C32D7" w:rsidRPr="00AF3207">
              <w:rPr>
                <w:i/>
                <w:iCs/>
                <w:lang w:val="en-US"/>
              </w:rPr>
              <w:t xml:space="preserve">an assistant professor </w:t>
            </w:r>
            <w:r w:rsidRPr="00AF3207">
              <w:rPr>
                <w:i/>
                <w:iCs/>
                <w:lang w:val="en-US"/>
              </w:rPr>
              <w:t>with teaching responsibilities at a higher education institution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32F75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5026FDD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E827152" w14:textId="77777777" w:rsidR="00A602F7" w:rsidRDefault="00A602F7" w:rsidP="00A602F7">
            <w:pPr>
              <w:spacing w:after="120"/>
            </w:pPr>
            <w:r w:rsidRPr="00640117">
              <w:t>Adayın doktora derecesini aldıktan sonra kendi uzmanlık alanında çalışmış olduğu tarih aralığı</w:t>
            </w:r>
          </w:p>
          <w:p w14:paraId="5CCE4EF9" w14:textId="75248EA3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The period during which the candidate has worked in the field of expertise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1B88DD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</w:tbl>
    <w:p w14:paraId="02E642D6" w14:textId="77777777" w:rsidR="00135E1A" w:rsidRPr="00640117" w:rsidRDefault="00135E1A" w:rsidP="00135E1A">
      <w:pPr>
        <w:rPr>
          <w:b/>
        </w:rPr>
      </w:pPr>
    </w:p>
    <w:sectPr w:rsidR="00135E1A" w:rsidRPr="00640117" w:rsidSect="00AA4740">
      <w:footerReference w:type="default" r:id="rId12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0A53" w14:textId="77777777" w:rsidR="00327D96" w:rsidRDefault="00327D96">
      <w:r>
        <w:separator/>
      </w:r>
    </w:p>
  </w:endnote>
  <w:endnote w:type="continuationSeparator" w:id="0">
    <w:p w14:paraId="4CD28C79" w14:textId="77777777" w:rsidR="00327D96" w:rsidRDefault="0032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D8D0" w14:textId="52BC7EF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C72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73DA" w14:textId="77777777" w:rsidR="00327D96" w:rsidRDefault="00327D96">
      <w:r>
        <w:separator/>
      </w:r>
    </w:p>
  </w:footnote>
  <w:footnote w:type="continuationSeparator" w:id="0">
    <w:p w14:paraId="2E9D4038" w14:textId="77777777" w:rsidR="00327D96" w:rsidRDefault="00327D96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512A4CF4" w14:textId="75B68125" w:rsidR="0050739E" w:rsidRPr="0050179E" w:rsidRDefault="0050739E" w:rsidP="00A8291B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>belirtiniz; örn. 4 (</w:t>
      </w:r>
      <w:r w:rsidR="00A8291B" w:rsidRPr="003F7772">
        <w:t>A1-2022, A2-2018, A3-2016, A4-2015</w:t>
      </w:r>
      <w:r w:rsidRPr="0050179E">
        <w:t>). Tabloya eklenecek makalelerin DOI numarası almış olması gerekmektedir.</w:t>
      </w:r>
    </w:p>
    <w:p w14:paraId="5ED7079A" w14:textId="7EBDBC05" w:rsidR="0050739E" w:rsidRPr="00CB35C3" w:rsidRDefault="0050739E" w:rsidP="00A8291B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A8291B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3D7EEF5F" w14:textId="07F81FEA" w:rsidR="003D53C4" w:rsidRDefault="003D53C4" w:rsidP="00E007C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="00363D10" w:rsidRPr="00EF578E">
          <w:rPr>
            <w:rStyle w:val="Kpr"/>
          </w:rPr>
          <w:t>https://buvak.org.tr/index.php?sayfa=63</w:t>
        </w:r>
      </w:hyperlink>
      <w:r w:rsidR="00363D10">
        <w:t xml:space="preserve"> sayfasında bulunan dergi listesinde A ve B olarak sınıflandırılan dergiler, makale etki faktörü </w:t>
      </w:r>
      <w:r w:rsidR="00363D10" w:rsidRPr="00640117">
        <w:t>ilk %50’lik dilimde bulunan</w:t>
      </w:r>
      <w:r w:rsidR="00363D10">
        <w:t xml:space="preserve"> dergilerdir. </w:t>
      </w:r>
    </w:p>
    <w:p w14:paraId="3F089AA4" w14:textId="35904E8E" w:rsidR="00363D10" w:rsidRPr="005760A3" w:rsidRDefault="00363D10" w:rsidP="00E007CD">
      <w:pPr>
        <w:pStyle w:val="DipnotMetni"/>
        <w:spacing w:after="60"/>
        <w:ind w:left="-284"/>
        <w:jc w:val="both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2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are those ranked in the top 50% in terms of Article Influence Score</w:t>
      </w:r>
      <w:r w:rsidR="00CB35C3" w:rsidRPr="005760A3">
        <w:rPr>
          <w:i/>
          <w:iCs/>
          <w:lang w:val="en-US"/>
        </w:rPr>
        <w:t>.</w:t>
      </w:r>
    </w:p>
  </w:footnote>
  <w:footnote w:id="5">
    <w:p w14:paraId="2E10D299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566C03DC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6">
    <w:p w14:paraId="0F0D9FB4" w14:textId="52EE9668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örn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18B47A82" w14:textId="58ABA271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7">
    <w:p w14:paraId="06F54D0B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0B99577F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A5C72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27D96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3383A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65D1A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0D40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C39F9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291B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buvak.org.tr/index.php?sayfa=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802455-CB29-491B-9607-6A48C755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9</Words>
  <Characters>9345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0963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Sümeyye Uzun</cp:lastModifiedBy>
  <cp:revision>2</cp:revision>
  <cp:lastPrinted>2019-09-12T13:03:00Z</cp:lastPrinted>
  <dcterms:created xsi:type="dcterms:W3CDTF">2025-09-09T11:02:00Z</dcterms:created>
  <dcterms:modified xsi:type="dcterms:W3CDTF">2025-09-09T11:02:00Z</dcterms:modified>
</cp:coreProperties>
</file>